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16E" w:rsidRDefault="00364502">
      <w:pPr>
        <w:spacing w:line="560" w:lineRule="exac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6</w:t>
      </w:r>
    </w:p>
    <w:p w:rsidR="00E9216E" w:rsidRDefault="0036450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年</w:t>
      </w:r>
      <w:r w:rsidR="0049471C">
        <w:rPr>
          <w:rFonts w:ascii="方正小标宋简体" w:eastAsia="方正小标宋简体" w:hint="eastAsia"/>
          <w:sz w:val="44"/>
          <w:szCs w:val="44"/>
        </w:rPr>
        <w:t>天津市</w:t>
      </w:r>
      <w:r>
        <w:rPr>
          <w:rFonts w:ascii="方正小标宋简体" w:eastAsia="方正小标宋简体" w:hint="eastAsia"/>
          <w:sz w:val="44"/>
          <w:szCs w:val="44"/>
        </w:rPr>
        <w:t>第六届</w:t>
      </w:r>
      <w:bookmarkStart w:id="0" w:name="_GoBack"/>
      <w:bookmarkEnd w:id="0"/>
      <w:r>
        <w:rPr>
          <w:rFonts w:ascii="方正小标宋简体" w:eastAsia="方正小标宋简体" w:hint="eastAsia"/>
          <w:sz w:val="44"/>
          <w:szCs w:val="44"/>
        </w:rPr>
        <w:t>大学生化学竞赛获奖名单</w:t>
      </w:r>
    </w:p>
    <w:p w:rsidR="00E9216E" w:rsidRDefault="00E9216E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E9216E" w:rsidRDefault="00364502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理论知识个人赛</w:t>
      </w:r>
    </w:p>
    <w:tbl>
      <w:tblPr>
        <w:tblW w:w="13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507"/>
        <w:gridCol w:w="1843"/>
        <w:gridCol w:w="8537"/>
      </w:tblGrid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学校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参赛科目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学生姓名</w:t>
            </w:r>
          </w:p>
        </w:tc>
      </w:tr>
      <w:tr w:rsidR="00E9216E">
        <w:trPr>
          <w:trHeight w:val="770"/>
          <w:jc w:val="center"/>
        </w:trPr>
        <w:tc>
          <w:tcPr>
            <w:tcW w:w="13788" w:type="dxa"/>
            <w:gridSpan w:val="4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left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一等奖（149人）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bookmarkStart w:id="1" w:name="_Hlk72940162"/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</w:t>
            </w:r>
            <w:r>
              <w:rPr>
                <w:rStyle w:val="font1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大学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王轩宇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、杨纪同、赵浩刚、杨昊、刘雨泽、黄若洲、李林发、杜延麒、黄佳兴、王涵宇、尹逊杰、王凯熠、王海辉、魏然、彭宏远、汪文龙、栗荣浩、奚浩智、朱蔚然、孔令杰、马骁、袁逸、杨申奥、崔善长、周宇晗、刘佳奇、刘鹏科、李翊萌、郭旋、易小倩</w:t>
            </w:r>
            <w:r>
              <w:rPr>
                <w:rFonts w:eastAsia="仿宋_GB2312"/>
                <w:kern w:val="0"/>
                <w:sz w:val="32"/>
                <w:szCs w:val="32"/>
              </w:rPr>
              <w:t>、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王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佚婷</w:t>
            </w:r>
            <w:proofErr w:type="gramEnd"/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南开大学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葛明威、毛沅浩、高力飞、赵亮、徐缙恒、朱海燕、仲伟修、贾恺达、陆奕霖、王明炜、易康宇、班亚辉、胡逸姚、田浩文、冯玉祥、伊泽平、陆泽宇、王政林、毕昕悦、乐筱霖、刘子卓、蔡凯风、张珩之、张志远、齐阳、郁磊、温展鸿、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lastRenderedPageBreak/>
              <w:t>赵思璇、张辰轩、张舒涵、许家祺、王吟荷、董仲康、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铎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悠洋、回立稳、程亮、黄智强、王恪、徐新苗、张茜菁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lastRenderedPageBreak/>
              <w:t>3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Style w:val="font13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河北工业大学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梁天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艽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、杨久龙、李佳豪、赵一帅、鲍思旭、刘鑫、赵子琪、张俊琦、饶钰涵、刘嘉伟、刘安琪、刘红良、彭博、刘士祺、张睿晓、牛亚丹、刘儒彧、杨典、刘竞阳、刘琳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4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Style w:val="font171"/>
                <w:rFonts w:ascii="Times New Roman" w:eastAsia="仿宋_GB2312" w:hAnsi="Times New Roman" w:cs="Times New Roman"/>
                <w:b w:val="0"/>
                <w:bCs/>
                <w:sz w:val="32"/>
                <w:szCs w:val="32"/>
              </w:rPr>
              <w:t>天津科技大学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郝泽林、高宇钦、李季繁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天津师范大学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齐家宁、王怡、王洪政、尹林林、朱纳佳、游静茵、陈洁、张鸿钰、黄浚洁、刘雨蓉、崔盼、苏煜、杨江玥、唐澜、马倩、张思淼、吴沛羲、杜雨涵、崔畅、孙晓娟、王静飞、陈磊、袁圣淇、李明鹏、王思懿、陈思祺、杨蓝冰、王璐、陈韦妍、张世玲、李宁、盛佳英、苑新雨、陈欢、弟江一、刘晓彤、徐超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工业大学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曹东升、刘格均、罗霏、汤涛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医科大学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代子豪、姚紫莹、魏玉环、严林海、武昂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中医药大学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吴权</w:t>
            </w:r>
            <w:proofErr w:type="gramStart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权</w:t>
            </w:r>
            <w:proofErr w:type="gramEnd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、严世伟、韩航航、芦睿祺、吴婉茹、姚冬梅、郭鸿、张阳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tabs>
                <w:tab w:val="left" w:pos="214"/>
              </w:tabs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天津理工大学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textAlignment w:val="center"/>
              <w:rPr>
                <w:rStyle w:val="font51"/>
                <w:rFonts w:ascii="Times New Roman" w:eastAsia="仿宋_GB2312" w:hAnsi="Times New Roman" w:cs="Times New Roman" w:hint="default"/>
                <w:b w:val="0"/>
                <w:sz w:val="32"/>
                <w:szCs w:val="32"/>
              </w:rPr>
            </w:pPr>
            <w:proofErr w:type="gramStart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sz w:val="32"/>
                <w:szCs w:val="32"/>
              </w:rPr>
              <w:t>冯</w:t>
            </w:r>
            <w:proofErr w:type="gramEnd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sz w:val="32"/>
                <w:szCs w:val="32"/>
              </w:rPr>
              <w:t>澳</w:t>
            </w:r>
          </w:p>
        </w:tc>
      </w:tr>
      <w:bookmarkEnd w:id="1"/>
      <w:tr w:rsidR="00E9216E">
        <w:trPr>
          <w:trHeight w:val="770"/>
          <w:jc w:val="center"/>
        </w:trPr>
        <w:tc>
          <w:tcPr>
            <w:tcW w:w="1378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left"/>
              <w:rPr>
                <w:rFonts w:eastAsia="仿宋_GB2312"/>
                <w:b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kern w:val="0"/>
                <w:sz w:val="32"/>
                <w:szCs w:val="32"/>
              </w:rPr>
              <w:t>二等奖</w:t>
            </w:r>
            <w:r>
              <w:rPr>
                <w:rFonts w:eastAsia="仿宋_GB2312" w:hint="eastAsia"/>
                <w:b/>
                <w:kern w:val="0"/>
                <w:sz w:val="32"/>
                <w:szCs w:val="32"/>
              </w:rPr>
              <w:t>（</w:t>
            </w:r>
            <w:r>
              <w:rPr>
                <w:rFonts w:eastAsia="仿宋_GB2312" w:hint="eastAsia"/>
                <w:b/>
                <w:kern w:val="0"/>
                <w:sz w:val="32"/>
                <w:szCs w:val="32"/>
              </w:rPr>
              <w:t>345</w:t>
            </w:r>
            <w:r>
              <w:rPr>
                <w:rFonts w:eastAsia="仿宋_GB2312" w:hint="eastAsia"/>
                <w:b/>
                <w:kern w:val="0"/>
                <w:sz w:val="32"/>
                <w:szCs w:val="32"/>
              </w:rPr>
              <w:t>人）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bookmarkStart w:id="2" w:name="_Hlk72940198"/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天津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朱寒冰、李昆华、孔德晟、张开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迪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、林道俊、李冀骁、高洁、庞立寒、李致远、高宇辰、高涵、柴煜博、李松壕、李安琪、邓锦轩、单相斐、史超、吕禧敏、王泽田、张心童、董沛阳、李昕哲、梁依萌、陈新宇、赫英俊、张浩哲、徐子舰、陈家法、刘泽凯、冯钺文、赵子凡、殷瑞、邓伟、张德昕、齐梓佳、曹绪江、李明山、范京奥、田浩轩、张瑶琴、王茂隐、刘沁哲、王思璐、李欣、林明桦、申晶、张译文、王佩璇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南开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许枭睿、程曦、王浩文、赵显浩、梁津源、张海若、张树昕、乔润石、陈</w:t>
            </w:r>
            <w:proofErr w:type="gramStart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郸</w:t>
            </w:r>
            <w:proofErr w:type="gramEnd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烨、航海、李龙、井潇、廖云腾、徐善生</w:t>
            </w:r>
          </w:p>
        </w:tc>
      </w:tr>
      <w:tr w:rsidR="00E9216E">
        <w:trPr>
          <w:trHeight w:val="54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3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河北工业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谷浩冉、付澍瑾、宋丽鑫、张凤娇、孙心语、王毅凡、于伊人、王璐洋、张帅、陈冉、连双、刘欣雨、格敖康、李响、韩星星、靳冠鑫、龚雪松、杨巧巧、宗博、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梅竣乔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、国泽雯、杜玉伟、赵骄艳、邵梦柳、赵菲菲、苑鹤莹、田中原、毕涵博、杨美亚、宋宇灵、李世航、董凯、王泰、王骏、周雅楠、张伟汇、王晓天、史绍洋、李栓栓、李正然、李博、朱国梁、赵鑫楠、赵晓婷、王炳钦、刘昆、蒋文龙、郝博雅、李怡璇、张浩然、刘凤禛、初铭涛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4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大学</w:t>
            </w:r>
          </w:p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仁爱学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黎锦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熹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、龚朋成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5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科技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陈超、乔龙昂、张婷婷、卢晋、齐明丽、马庆雪、刘礼豪、孟沛柔、肖兴博、谢雨欣、洪常政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6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理工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李鑫龙、王召峰、李群星、王浩霖、贾巧巧、张静怡、张毅、王森、苏嘉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懿</w:t>
            </w:r>
            <w:proofErr w:type="gramEnd"/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7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Style w:val="font171"/>
                <w:rFonts w:ascii="Times New Roman" w:eastAsia="仿宋_GB2312" w:hAnsi="Times New Roman" w:cs="Times New Roman"/>
                <w:b w:val="0"/>
                <w:bCs/>
                <w:sz w:val="32"/>
                <w:szCs w:val="32"/>
              </w:rPr>
              <w:t>天津农学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张明阳、温艳晖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8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商业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许艳、李梦月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9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师范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kern w:val="0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刘炜程、田祎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祎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、尹学莹、李芯蕊、冯鑫、赵心怡、刘志远、李婷、唐玉晴、王宇婷、姚世博、张文雯、翟伯越、郝璐、石梦迪、张晓莹、张燕、刘子婷、周胜男、郑洋、沈阳、高慧影、赵玉娥、韩晨雨、张恒健、宁子仪、白素欣、龚秋芳、马子健、张婷婷、申晨晨、李永睿、周妍、简春艳、田震、张政格、赵天恩、钟金阳、高春鹤、马潋耕、韩姗姗、陈舒莉、苏伟辰、王凯悦、张瀚文、高慧、崔珧、姚鹏俊、张舲静、黄蓉、崔雨琪、王颖异、赵黎雅、王莉萍、杜冰萱、金宁、曾雨、乔璇、罗梦宇、谷文鑫、阴依珊、陈玲芳、李俊妤、何思诺、李瑞、翟青青、李烨、韩天晨、孙小龙、郭洋、田昊然、刘奕汛、陈铉泞、蒋东芸、丁琦、沙小芳、张雅超、白浩浩、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岂薪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航、张轩、李东雪、张亚光、兰景悦、孟凡珠、马桂兰、黄蓉、张贺雄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0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</w:t>
            </w:r>
            <w:r>
              <w:rPr>
                <w:rStyle w:val="font18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工业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操程、马福臻、李亮君、易宏、阮潮龙、李霞、郝中华、张嘉琪、崔岩鑫、张达、郗静、李卓、聂韩闯、尚子博、路喜月、郭贵轩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1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医科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Style w:val="font13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</w:pPr>
            <w:r>
              <w:rPr>
                <w:rStyle w:val="font13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胡逸恺、孙忠麟、黄龙千、解协晋、郭正健、程佳</w:t>
            </w:r>
            <w:proofErr w:type="gramStart"/>
            <w:r>
              <w:rPr>
                <w:rStyle w:val="font13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喆</w:t>
            </w:r>
            <w:proofErr w:type="gramEnd"/>
            <w:r>
              <w:rPr>
                <w:rStyle w:val="font13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、赵语曈、杨淼、李琴、康意萍、庄瑞楠、钟雨、辛玥、冯齐昕、潘伊慧、杨小凤、张雪、何帅、郭航、李海泓、刘子文、姚福明、邢舜、李镕江、张鑫、翟珊珊、冯雨婷、张琬歆、李紫璇、徐双双、张懿萌、王晓慧、冯博云、高育萱、张泰源、陈蕊、余柳冰、魏子龙、周洁、程成、孙菲阳、邢泽丰、王旭东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2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天津医科大学</w:t>
            </w:r>
          </w:p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临床医学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谭佳佳、朱冬颖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3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Style w:val="font171"/>
                <w:rFonts w:ascii="Times New Roman" w:eastAsia="仿宋_GB2312" w:hAnsi="Times New Roman" w:cs="Times New Roman"/>
                <w:b w:val="0"/>
                <w:bCs/>
                <w:sz w:val="32"/>
                <w:szCs w:val="32"/>
              </w:rPr>
              <w:t>天津中医药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刘凡飞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、党晨钰、韩思怡、冀梦芽、郑天棚、曾世海、金孟瑶、熊桂聆、徐晟源、张国庆、李鑫、叶小倩、廖天琪、刘敬勃、栾贝贝、张婷、解璐玥、任优仕、颜彩琴、姜晓慧、杨娟、王美灵、来雪、杨繁荣、晋欣、黄丽平、王楒楉、曹先升、李海林、陈晓晓、朱映西、骆溢娴、王勇健、郭梦琴、郭金苗、陈微、刘金龙、张竞丹、姚静雯、黄志涌、李凤、殷倩倩、关琪璇、王幸如、张兴泽、巩智敏、董钰宁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4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武警后勤学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杨中</w:t>
            </w:r>
          </w:p>
        </w:tc>
      </w:tr>
      <w:tr w:rsidR="00E9216E">
        <w:trPr>
          <w:trHeight w:val="949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5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中国民航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夏嘉一、闫慧峰、曾泳皓、罗雯雯</w:t>
            </w:r>
          </w:p>
        </w:tc>
      </w:tr>
      <w:tr w:rsidR="00E9216E">
        <w:trPr>
          <w:trHeight w:val="949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北京科技大学天津学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刘威旺</w:t>
            </w:r>
            <w:proofErr w:type="gramEnd"/>
          </w:p>
        </w:tc>
      </w:tr>
      <w:tr w:rsidR="00E9216E">
        <w:trPr>
          <w:trHeight w:val="949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17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天津城建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范文雷、项欣颖、崔晋、李智仙</w:t>
            </w:r>
          </w:p>
        </w:tc>
      </w:tr>
      <w:bookmarkEnd w:id="2"/>
      <w:tr w:rsidR="00E9216E">
        <w:trPr>
          <w:trHeight w:val="770"/>
          <w:jc w:val="center"/>
        </w:trPr>
        <w:tc>
          <w:tcPr>
            <w:tcW w:w="1378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left"/>
              <w:rPr>
                <w:rFonts w:eastAsia="仿宋_GB2312"/>
                <w:b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kern w:val="0"/>
                <w:sz w:val="32"/>
                <w:szCs w:val="32"/>
              </w:rPr>
              <w:t>三等奖</w:t>
            </w:r>
            <w:r>
              <w:rPr>
                <w:rFonts w:eastAsia="仿宋_GB2312" w:hint="eastAsia"/>
                <w:b/>
                <w:kern w:val="0"/>
                <w:sz w:val="32"/>
                <w:szCs w:val="32"/>
              </w:rPr>
              <w:t>（</w:t>
            </w:r>
            <w:r>
              <w:rPr>
                <w:rFonts w:eastAsia="仿宋_GB2312" w:hint="eastAsia"/>
                <w:b/>
                <w:kern w:val="0"/>
                <w:sz w:val="32"/>
                <w:szCs w:val="32"/>
              </w:rPr>
              <w:t>708</w:t>
            </w:r>
            <w:r>
              <w:rPr>
                <w:rFonts w:eastAsia="仿宋_GB2312" w:hint="eastAsia"/>
                <w:b/>
                <w:kern w:val="0"/>
                <w:sz w:val="32"/>
                <w:szCs w:val="32"/>
              </w:rPr>
              <w:t>人）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bookmarkStart w:id="3" w:name="_Hlk72940458"/>
            <w:bookmarkStart w:id="4" w:name="_Hlk72940234"/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</w:t>
            </w:r>
            <w:r>
              <w:rPr>
                <w:rStyle w:val="font1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臧晶、魏海洁、刘俊阳、姜雨、张霄鸥、陈思远、海龙、徐梓峰、李汝婧、皮登文、熊震新、张雨霞、李书静、翟筱、黄锐扬、刘婧雯、孙晓宇、原博、陈贺、林玮浩、郑宇琨、冯歆彤、阮豪、张博雅、韩沐明、何欣、潘子一、陈卓敏、赵清浩、武诗敏、吉克曲洗、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仇弈博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、耿庆利、李童、黄燕、李佳潞、吴越、李宗泽</w:t>
            </w:r>
          </w:p>
        </w:tc>
      </w:tr>
      <w:bookmarkEnd w:id="3"/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南开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bookmarkStart w:id="5" w:name="_Hlk72940595"/>
            <w:r>
              <w:rPr>
                <w:rFonts w:eastAsia="仿宋_GB2312" w:hint="eastAsia"/>
                <w:kern w:val="0"/>
                <w:sz w:val="32"/>
                <w:szCs w:val="32"/>
              </w:rPr>
              <w:t>郭远逸、郭佳磊、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双宗尧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、展甜甜、陈子涵、郝月蕾、董世宸、张滋长</w:t>
            </w:r>
            <w:bookmarkEnd w:id="5"/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bookmarkStart w:id="6" w:name="_Hlk72940634"/>
            <w:r>
              <w:rPr>
                <w:rFonts w:eastAsia="仿宋_GB2312"/>
                <w:kern w:val="0"/>
                <w:sz w:val="32"/>
                <w:szCs w:val="32"/>
              </w:rPr>
              <w:t>3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河北工业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任建群、母成、张健伟、刘沛然、胡欣怡、刘迎雪、徐洋、王振越、范一博、宋钰澄、杨柳、郭仙怡、陈兴宝、郑志桐、张智华、李康、彭煊凯、周丹丹、马语甜、于晗、师利、李欣然、阚天奇、蔡经伟、栗瑶瑶、谷雪芹、董泽飞、李辰旭、赵一欣、任喜燕、常婷、项丰瑞、杜中特、张梦颖、魏雪丽、邢佳景、郑薇、徐婉婷、张智博、葛子璇、丁海珍、李晶宝、李晓晴、李佩、张腾兮、王志强、夏希贤、傅婉莹、杨雪琳、白炎松、罗寓洪、史硕、李亚萌、任卫坤、陈卓达、王博轩、许嘉琦、刘天汶、段思瑶、李秀晨、荆坤、王昊、胡晓娜、牛晓媛、吕新蕊、周有一、刘亚辉、李鹏宽、陈子佳、王孝、李佳源、王亚倩、马铭、高菁茵、王晴、吴小宇、常译匀、张栋煊、白子豪、姜昊、刘源、李雨晴、魏斯文、徐紫姣、刘鑫、李晓琪、王丁冉、任向凡、苑文英、王子龙、张靖晗、刘柯岩、安冰倩、赵梦晓、郭茜茜、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东恒锐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、郭静、王盛超、彭梦瑶、张宏泽、孙玮、邢梦佳、袁欣雨、侯倩、陈莹</w:t>
            </w:r>
          </w:p>
        </w:tc>
      </w:tr>
      <w:bookmarkEnd w:id="6"/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南开大学</w:t>
            </w:r>
          </w:p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滨海学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王欣悦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大学</w:t>
            </w:r>
          </w:p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仁爱学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明林春、叶成科、苗雨露、陈勃岩、张丽丽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bookmarkStart w:id="7" w:name="_Hlk72940762"/>
            <w:r>
              <w:rPr>
                <w:rFonts w:eastAsia="仿宋_GB2312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Style w:val="font171"/>
                <w:rFonts w:ascii="Times New Roman" w:eastAsia="仿宋_GB2312" w:hAnsi="Times New Roman" w:cs="Times New Roman"/>
                <w:b w:val="0"/>
                <w:bCs/>
                <w:sz w:val="32"/>
                <w:szCs w:val="32"/>
              </w:rPr>
              <w:t>天津科技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刘鹏婧、赵文彬、张晓康、刘晟男、周拓宇、廖子萱、吴春实、李鹏宇、刘玉洁、邓相洋、王子颖、梁海霞、刘宏祥、耿伟越、马梦圆、岳梓豪、林倩倩、王文丽、何雪森、贾远华、靳珂鑫、齐佳、郭佳、谷朝恒、李春荣、熊胥佳、郭峥、陈铭俊、祝致文、闫闻哲、侯嘉禾、葛瑶、孙钰昂、赵子杰、李乐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铖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、王飞龙、杨江、康敏、方天洋、李进、苑海佳、马天、郭明竹、王会会、达思雨、朱韶英、杜俊、张苗苗、谢焱博、董书明、徐子涵、孟浩洋、王家泰、袁帅、张增林、武振杰、李卓航、李炯儒、卢珂文、胡菁菁、张浩钰、姜永晴、马家移、李紫豪、张鑫龙、田持东、丁虎、左昕泉</w:t>
            </w:r>
          </w:p>
        </w:tc>
      </w:tr>
      <w:bookmarkEnd w:id="7"/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理工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bookmarkStart w:id="8" w:name="_Hlk72940798"/>
            <w:r>
              <w:rPr>
                <w:rFonts w:eastAsia="仿宋_GB2312" w:hint="eastAsia"/>
                <w:kern w:val="0"/>
                <w:sz w:val="32"/>
                <w:szCs w:val="32"/>
              </w:rPr>
              <w:t>曾俊雄、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鲍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广宇、李鹏辉、李佳朋、缪宇浩、吴思、曹韩源、刘聚文、项雨薇、何平、李鹏翔、姚宇航、东亚飞、孟浩祥、郭肖杨、吴必祺、李垚、秦海欣、徐双亮</w:t>
            </w:r>
            <w:bookmarkEnd w:id="8"/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农学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王淑奇、余惠民、崔少明、万佳艳、马云豪、赵妍、石雅馨、戴文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婕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、徐琳茜、蒲倩倩、向忠丽、李静、任晶凡、薄玉琦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商业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张梦月、薛宇轩、李江波、刘丽君、王玥、刘宇婷、李凡、邹献玉、李兰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钰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、封悦、刘欣、陈宏超、谢金惠、张荣、苏桂英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师范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杨婷、史长江、薛舒、韩兴启、徐思远、苏易、韩润华、邓玢、肖亚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婷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、王彦淇、陆垚、杨晓晓、崔意、韩易轩、刘小涵、吴璟、莫文君、韩蕊、包顺延、李莎、焦继欣、高鸿飞、王瑨、胡嵘郡、徐家宁、王艺欣、葛彩艳、罗莎、范栢洋、周沅泓、朱嫣琪、李鼎轩、马雯瑄、李娜英、袁恒、车俊平、马雪晴、康彤、范秀龙、刘思佳、冯舒雅、杨水浈、梁田丰、吕静芳、韩晶晶、蒋芝琳、李琦、沈亮、代俊祥、王月玲、肖泽洋、李璐禄、冯兰兰、徐亦欣、侯天祎、宁子月、钟耀颉、刘俊杰、岑云米、孙雨青、李雨蒙、王大方、唐国锐、陈雨馨、朱语嫣、刘帆、赵正怡、沙娜、高德涵、张越、李欣萌、邹逸峰、王宇涵、李嘉文、张千、任千行、张芸、吴梦一、闫晓敏、齐延文、赵俊淇、李梦琪、孔婧妍、孙菲鸿、兰瑛慧、何章浩、郭泽燕、冯莉英、陈瑜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天津工业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闫辰政、张广淼、王娇、</w:t>
            </w: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庄圆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、黄学海、方英杰、刘瑞冬、王永豪、孙璐鑫、邸辰泽、籍梓瑞、刘思嘉、朱全、孙杨、岳蕙昕、赵威、王琰珺、邱兴发、解杰、郑宏锋、高欣悦、赵志平、李丽莎、李佳萍、梁白亮、张新帆、鲍航通、李春彦、邢邦洲、王婷、孙风淼、吴奥、纪宇、徐建平、杨星旺、曹家育、翁忠凤、姜家和、王雪建、周连文、吴丽彬、周阳、温雅洁、韩宏丽、吴亚楠、郭书豪、程作旺、季永力、梁舒泳、范亚茹、何传锋、蒋佳祺、开乾坤、马孟起、曾一楠、胡玉琼、周尧、种雨彤、张晓田、熊桓艺、王紫翔、陆青云、王钧瑶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天津医科大学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rPr>
                <w:rFonts w:eastAsia="仿宋_GB2312"/>
                <w:kern w:val="0"/>
                <w:sz w:val="32"/>
                <w:szCs w:val="32"/>
              </w:rPr>
            </w:pPr>
            <w:proofErr w:type="gramStart"/>
            <w:r>
              <w:rPr>
                <w:rFonts w:eastAsia="仿宋_GB2312" w:hint="eastAsia"/>
                <w:kern w:val="0"/>
                <w:sz w:val="32"/>
                <w:szCs w:val="32"/>
              </w:rPr>
              <w:t>李崖锋</w:t>
            </w:r>
            <w:proofErr w:type="gramEnd"/>
            <w:r>
              <w:rPr>
                <w:rFonts w:eastAsia="仿宋_GB2312" w:hint="eastAsia"/>
                <w:kern w:val="0"/>
                <w:sz w:val="32"/>
                <w:szCs w:val="32"/>
              </w:rPr>
              <w:t>、李天行、裘佳慧、徐泽霖、黄少雄、刘颖、胡孟如、张润泽、冯轩桐、姚怡繁、秦小英、李一涵、裴奥洁、吴佳欣、夏星宇、郜晓雨、刘铭权、邓浩华、王湘钧、贾一然、张雪、安沁忱、王雪、朱瑶倩、罗佩、马孟可、张爱婷、王洁、周杨洋、刘欣宇、马国婉、范钰嫣、朱禧龙、陈湘、陈泽、周雯、王千兮、王恩泽、林道正、白绍虎、刘嘉仪、田原、于津华、冯琬晶、李小焕、杨天乐、张宇、屈溪、马金玲、张名赫、边学礼、周伊恒、朗韦玮、池佳星、周晶梅、田玉杰、康莹莹、张婧怡、孙岩、罗仁渲、王珮莹、彭越、胡晨璐、孙雅婷、刘酉璐、王嘉皓、魏静雯、杜亚琼、邱寿迎、王金石、吴淏、赵思琦、孙宣、江超前、姬倩颖、邹洁、田文心、张浦校、刘畅、彭思博、刘芷毓、陈嘉慧、张益铭、梁恩硕、燕大洋、于萌萌、康沁春、杨裕富、陈雪丽、黄晓祺、马宇波、阿卜杜热合曼·肉孜、武悦、黄滢汀、刘宇威、高趁、田恩宇、付冲、魏少卿、刘嘉岳、刘芳芳、杨梦晓、尹艳红、王一伊、詹瑜、郑艺文、李润泽、王迎雪、申斌、朱琪、徐渊敏、王雨鑫、宋予涵、陈雨航、张兴荟、周泰丞、罗欣宇、桑睿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天津医科大学</w:t>
            </w:r>
          </w:p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临床医学院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6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张佳慧、焦洋、温涛涛、李炳壬、陆露、张国鹏、秦可欣、张圆、徐腾云、郭志珊、安若</w:t>
            </w:r>
            <w:proofErr w:type="gramStart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彤</w:t>
            </w:r>
            <w:proofErr w:type="gramEnd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、殷慧、邓露垚、黎思思、岳赵凤、肖帅烨、旺闯、阚子涵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tabs>
                <w:tab w:val="left" w:pos="574"/>
              </w:tabs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天津中医药大学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60" w:lineRule="exact"/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景晓珂、曾玉杰、彭丽、祁宣瑞、卢忻怡、吴淑芸、王瑞嘉、周廷廷、张川、罗月月、林昊、景钟丽、姚嘉程、程露、卢倩、郑娜、杨雯、王梦斐、刘芷宁、赵雨婷、徐睿、张释文、赵杨涛、刘亮、许心屿、张伟、杨婷婷、王蕾、钟林轩、王乙旭、袁佳佳、褚欣虹、王茂青、翟泓轩、李惠、邵伟娜、吴艳梅、兰成龙、李苗、韩孟霖、赵雅婧、葛士宁、李峰、肖艳余、</w:t>
            </w:r>
            <w:proofErr w:type="gramStart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官容丽</w:t>
            </w:r>
            <w:proofErr w:type="gramEnd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、陈梦利、窦思宇、肖仁宁、马欣文、周梦秋、杜佳毅、杨梦然、宋安琴、刘佳宁、张雅荣、魏金铭、胡敏敏、王心蕊、朱莉、宁一漫、林彦岚、杨佳璇、姜欣秀、张韫馨、王聪、冯世其、唐佳诚、张宝爽、王译婕、王楠、朱婷、王樱蓓、杨柳、陈振林、邢佳琪、周清波、李泽龙、王纯睿、赵毅、李佳琳、陈锦芳、王晓萱、</w:t>
            </w:r>
            <w:proofErr w:type="gramStart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拓宇</w:t>
            </w:r>
            <w:proofErr w:type="gramEnd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杰、曾佳、厚娟娟、何康媚、李俊良、肖濛涵、张梦瑶、卞田润、邵解语、李荣硕、孔佳辉、滕珠希、胡弘灵、王雅倩、魏筱、莫丽娟、段雨欣、李敏瑞、马欢欢、郭茜若、袁滢惠、刘丽佳、高慧文、申欣茹、杨静茹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tabs>
                <w:tab w:val="left" w:pos="574"/>
              </w:tabs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武警后勤学院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黄欣宇、刘乙橦、何阳、李文杰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tabs>
                <w:tab w:val="left" w:pos="574"/>
              </w:tabs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中国民航大学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李凯文、林雅</w:t>
            </w:r>
            <w:proofErr w:type="gramStart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婷</w:t>
            </w:r>
            <w:proofErr w:type="gramEnd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、李聪、王真宝、黄高、张鸿飞、古明雪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tabs>
                <w:tab w:val="left" w:pos="574"/>
              </w:tabs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天津天狮学院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唐</w:t>
            </w:r>
            <w:proofErr w:type="gramStart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浩</w:t>
            </w:r>
            <w:proofErr w:type="gramEnd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入、肖雅婷、赵祎欣、黄汉梅、许茂林、王丽亚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tabs>
                <w:tab w:val="left" w:pos="574"/>
              </w:tabs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天津城建大学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</w:pPr>
            <w:proofErr w:type="gramStart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田福强</w:t>
            </w:r>
            <w:proofErr w:type="gramEnd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、李婷伊、李惠娟、孟凯、莫海萍、梁僖捷、刘欣雨、杨广超、石向征、谢秀茹、马淑文、马开源、邵澎飞、赵家新、金茹</w:t>
            </w:r>
          </w:p>
        </w:tc>
      </w:tr>
      <w:tr w:rsidR="00E9216E">
        <w:trPr>
          <w:trHeight w:val="770"/>
          <w:jc w:val="center"/>
        </w:trPr>
        <w:tc>
          <w:tcPr>
            <w:tcW w:w="90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tabs>
                <w:tab w:val="left" w:pos="574"/>
              </w:tabs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19</w:t>
            </w:r>
          </w:p>
        </w:tc>
        <w:tc>
          <w:tcPr>
            <w:tcW w:w="250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北京科技大学天津学院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spacing w:line="54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理论知识个人赛</w:t>
            </w:r>
          </w:p>
        </w:tc>
        <w:tc>
          <w:tcPr>
            <w:tcW w:w="8537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spacing w:line="540" w:lineRule="exact"/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</w:pPr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雷文波、马明月、陈麒宇、孙旭、张睿玲、李文登、唐小龙、</w:t>
            </w:r>
            <w:proofErr w:type="gramStart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屠</w:t>
            </w:r>
            <w:proofErr w:type="gramEnd"/>
            <w:r>
              <w:rPr>
                <w:rStyle w:val="font51"/>
                <w:rFonts w:ascii="Times New Roman" w:eastAsia="仿宋_GB2312" w:hAnsi="Times New Roman" w:cs="Times New Roman" w:hint="default"/>
                <w:b w:val="0"/>
                <w:bCs/>
                <w:sz w:val="32"/>
                <w:szCs w:val="32"/>
              </w:rPr>
              <w:t>天涯</w:t>
            </w:r>
          </w:p>
        </w:tc>
      </w:tr>
      <w:bookmarkEnd w:id="4"/>
    </w:tbl>
    <w:p w:rsidR="00E9216E" w:rsidRDefault="00E9216E">
      <w:pPr>
        <w:widowControl/>
        <w:spacing w:line="560" w:lineRule="exact"/>
        <w:jc w:val="center"/>
        <w:rPr>
          <w:rFonts w:eastAsia="仿宋_GB2312"/>
          <w:sz w:val="32"/>
          <w:szCs w:val="32"/>
        </w:rPr>
      </w:pPr>
    </w:p>
    <w:p w:rsidR="00E9216E" w:rsidRDefault="00E9216E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E9216E" w:rsidRDefault="00E9216E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E9216E" w:rsidRDefault="00E9216E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E9216E" w:rsidRDefault="00E9216E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E9216E" w:rsidRDefault="00E9216E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E9216E" w:rsidRDefault="00E9216E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E9216E" w:rsidRDefault="00E9216E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E9216E" w:rsidRDefault="00E9216E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E9216E" w:rsidRDefault="00E9216E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E9216E" w:rsidRDefault="00364502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、综合技能团队赛</w:t>
      </w:r>
    </w:p>
    <w:tbl>
      <w:tblPr>
        <w:tblW w:w="14001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553"/>
        <w:gridCol w:w="3168"/>
        <w:gridCol w:w="374"/>
        <w:gridCol w:w="3685"/>
        <w:gridCol w:w="3261"/>
      </w:tblGrid>
      <w:tr w:rsidR="00E9216E">
        <w:trPr>
          <w:trHeight w:val="642"/>
        </w:trPr>
        <w:tc>
          <w:tcPr>
            <w:tcW w:w="960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2553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kern w:val="0"/>
                <w:sz w:val="32"/>
                <w:szCs w:val="32"/>
              </w:rPr>
              <w:t>学校</w:t>
            </w:r>
          </w:p>
        </w:tc>
        <w:tc>
          <w:tcPr>
            <w:tcW w:w="3168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kern w:val="0"/>
                <w:sz w:val="32"/>
                <w:szCs w:val="32"/>
              </w:rPr>
              <w:t>赛队名称</w:t>
            </w:r>
          </w:p>
        </w:tc>
        <w:tc>
          <w:tcPr>
            <w:tcW w:w="4059" w:type="dxa"/>
            <w:gridSpan w:val="2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kern w:val="0"/>
                <w:sz w:val="32"/>
                <w:szCs w:val="32"/>
              </w:rPr>
              <w:t>学生姓名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kern w:val="0"/>
                <w:sz w:val="32"/>
                <w:szCs w:val="32"/>
              </w:rPr>
              <w:t>指导教师</w:t>
            </w:r>
          </w:p>
        </w:tc>
      </w:tr>
      <w:tr w:rsidR="00E9216E">
        <w:trPr>
          <w:trHeight w:val="360"/>
        </w:trPr>
        <w:tc>
          <w:tcPr>
            <w:tcW w:w="14001" w:type="dxa"/>
            <w:gridSpan w:val="6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left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_GB2312"/>
                <w:b/>
                <w:sz w:val="32"/>
                <w:szCs w:val="32"/>
              </w:rPr>
              <w:t>一等奖</w:t>
            </w:r>
            <w:r>
              <w:rPr>
                <w:rFonts w:eastAsia="仿宋_GB2312" w:hint="eastAsia"/>
                <w:b/>
                <w:sz w:val="32"/>
                <w:szCs w:val="32"/>
              </w:rPr>
              <w:t>（</w:t>
            </w:r>
            <w:r>
              <w:rPr>
                <w:rFonts w:eastAsia="仿宋_GB2312" w:hint="eastAsia"/>
                <w:b/>
                <w:sz w:val="32"/>
                <w:szCs w:val="32"/>
              </w:rPr>
              <w:t>6</w:t>
            </w:r>
            <w:r>
              <w:rPr>
                <w:rFonts w:eastAsia="仿宋_GB2312" w:hint="eastAsia"/>
                <w:b/>
                <w:sz w:val="32"/>
                <w:szCs w:val="32"/>
              </w:rPr>
              <w:t>人）</w:t>
            </w:r>
          </w:p>
        </w:tc>
      </w:tr>
      <w:tr w:rsidR="00E9216E">
        <w:trPr>
          <w:trHeight w:val="415"/>
        </w:trPr>
        <w:tc>
          <w:tcPr>
            <w:tcW w:w="960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3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南开大学</w:t>
            </w:r>
          </w:p>
        </w:tc>
        <w:tc>
          <w:tcPr>
            <w:tcW w:w="3168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南开大学</w:t>
            </w:r>
            <w:r>
              <w:rPr>
                <w:rFonts w:eastAsia="仿宋_GB2312"/>
                <w:color w:val="000000"/>
                <w:sz w:val="32"/>
                <w:szCs w:val="32"/>
              </w:rPr>
              <w:t>参赛队</w:t>
            </w:r>
          </w:p>
        </w:tc>
        <w:tc>
          <w:tcPr>
            <w:tcW w:w="4059" w:type="dxa"/>
            <w:gridSpan w:val="2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朱海燕、乐筱霖、毛沅浩</w:t>
            </w:r>
          </w:p>
        </w:tc>
        <w:tc>
          <w:tcPr>
            <w:tcW w:w="3261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kern w:val="32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刘阳</w:t>
            </w:r>
          </w:p>
        </w:tc>
      </w:tr>
      <w:tr w:rsidR="00E9216E">
        <w:trPr>
          <w:trHeight w:val="360"/>
        </w:trPr>
        <w:tc>
          <w:tcPr>
            <w:tcW w:w="960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3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天津农学院</w:t>
            </w:r>
          </w:p>
        </w:tc>
        <w:tc>
          <w:tcPr>
            <w:tcW w:w="3168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天津农学院</w:t>
            </w:r>
            <w:r>
              <w:rPr>
                <w:rFonts w:eastAsia="仿宋_GB2312"/>
                <w:color w:val="000000"/>
                <w:sz w:val="32"/>
                <w:szCs w:val="32"/>
              </w:rPr>
              <w:t>参赛队</w:t>
            </w:r>
          </w:p>
        </w:tc>
        <w:tc>
          <w:tcPr>
            <w:tcW w:w="4059" w:type="dxa"/>
            <w:gridSpan w:val="2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崔少明、余惠民、万佳艳</w:t>
            </w:r>
          </w:p>
        </w:tc>
        <w:tc>
          <w:tcPr>
            <w:tcW w:w="3261" w:type="dxa"/>
            <w:vAlign w:val="center"/>
          </w:tcPr>
          <w:p w:rsidR="00E9216E" w:rsidRDefault="00E9216E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</w:p>
        </w:tc>
      </w:tr>
      <w:tr w:rsidR="00E9216E">
        <w:trPr>
          <w:trHeight w:val="360"/>
        </w:trPr>
        <w:tc>
          <w:tcPr>
            <w:tcW w:w="14001" w:type="dxa"/>
            <w:gridSpan w:val="6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left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_GB2312"/>
                <w:b/>
                <w:sz w:val="32"/>
                <w:szCs w:val="32"/>
              </w:rPr>
              <w:t>二等奖</w:t>
            </w:r>
            <w:r>
              <w:rPr>
                <w:rFonts w:eastAsia="仿宋_GB2312" w:hint="eastAsia"/>
                <w:b/>
                <w:sz w:val="32"/>
                <w:szCs w:val="32"/>
              </w:rPr>
              <w:t>（</w:t>
            </w:r>
            <w:r>
              <w:rPr>
                <w:rFonts w:eastAsia="仿宋_GB2312" w:hint="eastAsia"/>
                <w:b/>
                <w:sz w:val="32"/>
                <w:szCs w:val="32"/>
              </w:rPr>
              <w:t>9</w:t>
            </w:r>
            <w:r>
              <w:rPr>
                <w:rFonts w:eastAsia="仿宋_GB2312" w:hint="eastAsia"/>
                <w:b/>
                <w:sz w:val="32"/>
                <w:szCs w:val="32"/>
              </w:rPr>
              <w:t>人）</w:t>
            </w:r>
          </w:p>
        </w:tc>
      </w:tr>
      <w:tr w:rsidR="00E9216E">
        <w:trPr>
          <w:trHeight w:val="360"/>
        </w:trPr>
        <w:tc>
          <w:tcPr>
            <w:tcW w:w="960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3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天津工业</w:t>
            </w:r>
            <w:r>
              <w:rPr>
                <w:rFonts w:eastAsia="仿宋_GB2312"/>
                <w:color w:val="000000"/>
                <w:sz w:val="32"/>
                <w:szCs w:val="32"/>
              </w:rPr>
              <w:t>大学</w:t>
            </w:r>
            <w:r>
              <w:rPr>
                <w:rFonts w:eastAsia="仿宋_GB2312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68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天津工业</w:t>
            </w:r>
            <w:r>
              <w:rPr>
                <w:rFonts w:eastAsia="仿宋_GB2312"/>
                <w:color w:val="000000"/>
                <w:sz w:val="32"/>
                <w:szCs w:val="32"/>
              </w:rPr>
              <w:t>大学参赛队</w:t>
            </w:r>
          </w:p>
        </w:tc>
        <w:tc>
          <w:tcPr>
            <w:tcW w:w="4059" w:type="dxa"/>
            <w:gridSpan w:val="2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王琰珺</w:t>
            </w: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  <w:r>
              <w:rPr>
                <w:rFonts w:eastAsia="仿宋_GB2312" w:hint="eastAsia"/>
                <w:sz w:val="32"/>
                <w:szCs w:val="32"/>
              </w:rPr>
              <w:t>、韩宏丽、郝中华</w:t>
            </w:r>
          </w:p>
        </w:tc>
        <w:tc>
          <w:tcPr>
            <w:tcW w:w="3261" w:type="dxa"/>
            <w:vAlign w:val="center"/>
          </w:tcPr>
          <w:p w:rsidR="00E9216E" w:rsidRDefault="00785A67" w:rsidP="00785A67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kern w:val="32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阮艳莉、</w:t>
            </w:r>
            <w:r w:rsidR="00364502"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臧红俊</w:t>
            </w:r>
          </w:p>
        </w:tc>
      </w:tr>
      <w:tr w:rsidR="00E9216E">
        <w:trPr>
          <w:trHeight w:val="439"/>
        </w:trPr>
        <w:tc>
          <w:tcPr>
            <w:tcW w:w="960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3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天津</w:t>
            </w:r>
            <w:r>
              <w:rPr>
                <w:rFonts w:eastAsia="仿宋_GB2312" w:hint="eastAsia"/>
                <w:color w:val="000000"/>
                <w:sz w:val="32"/>
                <w:szCs w:val="32"/>
              </w:rPr>
              <w:t>医科</w:t>
            </w:r>
            <w:r>
              <w:rPr>
                <w:rFonts w:eastAsia="仿宋_GB2312"/>
                <w:color w:val="000000"/>
                <w:sz w:val="32"/>
                <w:szCs w:val="32"/>
              </w:rPr>
              <w:t>大学</w:t>
            </w:r>
          </w:p>
        </w:tc>
        <w:tc>
          <w:tcPr>
            <w:tcW w:w="3168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天津</w:t>
            </w:r>
            <w:r>
              <w:rPr>
                <w:rFonts w:eastAsia="仿宋_GB2312" w:hint="eastAsia"/>
                <w:color w:val="000000"/>
                <w:sz w:val="32"/>
                <w:szCs w:val="32"/>
              </w:rPr>
              <w:t>医科</w:t>
            </w:r>
            <w:r>
              <w:rPr>
                <w:rFonts w:eastAsia="仿宋_GB2312"/>
                <w:color w:val="000000"/>
                <w:sz w:val="32"/>
                <w:szCs w:val="32"/>
              </w:rPr>
              <w:t>大学参赛队</w:t>
            </w:r>
          </w:p>
        </w:tc>
        <w:tc>
          <w:tcPr>
            <w:tcW w:w="4059" w:type="dxa"/>
            <w:gridSpan w:val="2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kern w:val="32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姚紫莹、严林海、魏玉环</w:t>
            </w:r>
          </w:p>
        </w:tc>
        <w:tc>
          <w:tcPr>
            <w:tcW w:w="3261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kern w:val="32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乔鑫</w:t>
            </w:r>
            <w:r>
              <w:rPr>
                <w:rFonts w:eastAsia="仿宋_GB2312"/>
                <w:color w:val="000000"/>
                <w:kern w:val="32"/>
                <w:sz w:val="32"/>
                <w:szCs w:val="32"/>
              </w:rPr>
              <w:t>、</w:t>
            </w:r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郑超</w:t>
            </w:r>
          </w:p>
        </w:tc>
      </w:tr>
      <w:tr w:rsidR="00E9216E">
        <w:trPr>
          <w:trHeight w:val="694"/>
        </w:trPr>
        <w:tc>
          <w:tcPr>
            <w:tcW w:w="960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3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天津</w:t>
            </w:r>
            <w:r>
              <w:rPr>
                <w:rFonts w:eastAsia="仿宋_GB2312"/>
                <w:color w:val="000000"/>
                <w:sz w:val="32"/>
                <w:szCs w:val="32"/>
              </w:rPr>
              <w:t>大学</w:t>
            </w:r>
          </w:p>
        </w:tc>
        <w:tc>
          <w:tcPr>
            <w:tcW w:w="3168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天津大学</w:t>
            </w:r>
            <w:r>
              <w:rPr>
                <w:rFonts w:eastAsia="仿宋_GB2312"/>
                <w:color w:val="000000"/>
                <w:sz w:val="32"/>
                <w:szCs w:val="32"/>
              </w:rPr>
              <w:t>参赛队</w:t>
            </w:r>
          </w:p>
        </w:tc>
        <w:tc>
          <w:tcPr>
            <w:tcW w:w="4059" w:type="dxa"/>
            <w:gridSpan w:val="2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kern w:val="32"/>
                <w:sz w:val="32"/>
                <w:szCs w:val="32"/>
              </w:rPr>
            </w:pPr>
            <w:proofErr w:type="gramStart"/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杨纪同</w:t>
            </w:r>
            <w:proofErr w:type="gramEnd"/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、赵浩刚、易小倩</w:t>
            </w:r>
          </w:p>
        </w:tc>
        <w:tc>
          <w:tcPr>
            <w:tcW w:w="3261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kern w:val="32"/>
                <w:sz w:val="32"/>
                <w:szCs w:val="32"/>
              </w:rPr>
            </w:pPr>
            <w:proofErr w:type="gramStart"/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赵温涛</w:t>
            </w:r>
            <w:proofErr w:type="gramEnd"/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、冯霞</w:t>
            </w:r>
          </w:p>
        </w:tc>
      </w:tr>
      <w:tr w:rsidR="00E9216E">
        <w:trPr>
          <w:trHeight w:val="360"/>
        </w:trPr>
        <w:tc>
          <w:tcPr>
            <w:tcW w:w="14001" w:type="dxa"/>
            <w:gridSpan w:val="6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left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_GB2312"/>
                <w:b/>
                <w:sz w:val="32"/>
                <w:szCs w:val="32"/>
              </w:rPr>
              <w:t>三等奖</w:t>
            </w:r>
            <w:r>
              <w:rPr>
                <w:rFonts w:eastAsia="仿宋_GB2312" w:hint="eastAsia"/>
                <w:b/>
                <w:sz w:val="32"/>
                <w:szCs w:val="32"/>
              </w:rPr>
              <w:t>（</w:t>
            </w:r>
            <w:r>
              <w:rPr>
                <w:rFonts w:eastAsia="仿宋_GB2312" w:hint="eastAsia"/>
                <w:b/>
                <w:sz w:val="32"/>
                <w:szCs w:val="32"/>
              </w:rPr>
              <w:t>9</w:t>
            </w:r>
            <w:r>
              <w:rPr>
                <w:rFonts w:eastAsia="仿宋_GB2312" w:hint="eastAsia"/>
                <w:b/>
                <w:sz w:val="32"/>
                <w:szCs w:val="32"/>
              </w:rPr>
              <w:t>人）</w:t>
            </w:r>
          </w:p>
        </w:tc>
      </w:tr>
      <w:tr w:rsidR="00E9216E">
        <w:trPr>
          <w:trHeight w:val="667"/>
        </w:trPr>
        <w:tc>
          <w:tcPr>
            <w:tcW w:w="960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3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天津</w:t>
            </w:r>
            <w:r>
              <w:rPr>
                <w:rFonts w:eastAsia="仿宋_GB2312" w:hint="eastAsia"/>
                <w:color w:val="000000"/>
                <w:sz w:val="32"/>
                <w:szCs w:val="32"/>
              </w:rPr>
              <w:t>科技</w:t>
            </w:r>
            <w:r>
              <w:rPr>
                <w:rFonts w:eastAsia="仿宋_GB2312"/>
                <w:color w:val="000000"/>
                <w:sz w:val="32"/>
                <w:szCs w:val="32"/>
              </w:rPr>
              <w:t>大学</w:t>
            </w:r>
          </w:p>
        </w:tc>
        <w:tc>
          <w:tcPr>
            <w:tcW w:w="3542" w:type="dxa"/>
            <w:gridSpan w:val="2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天津</w:t>
            </w:r>
            <w:r>
              <w:rPr>
                <w:rFonts w:eastAsia="仿宋_GB2312" w:hint="eastAsia"/>
                <w:color w:val="000000"/>
                <w:sz w:val="32"/>
                <w:szCs w:val="32"/>
              </w:rPr>
              <w:t>科技</w:t>
            </w:r>
            <w:r>
              <w:rPr>
                <w:rFonts w:eastAsia="仿宋_GB2312"/>
                <w:color w:val="000000"/>
                <w:sz w:val="32"/>
                <w:szCs w:val="32"/>
              </w:rPr>
              <w:t>大学参赛队</w:t>
            </w:r>
          </w:p>
        </w:tc>
        <w:tc>
          <w:tcPr>
            <w:tcW w:w="3685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kern w:val="32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李季繁、高宇钦、乔龙昂</w:t>
            </w:r>
          </w:p>
        </w:tc>
        <w:tc>
          <w:tcPr>
            <w:tcW w:w="3261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kern w:val="32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陈京</w:t>
            </w:r>
            <w:r>
              <w:rPr>
                <w:rFonts w:eastAsia="仿宋_GB2312"/>
                <w:color w:val="000000"/>
                <w:kern w:val="32"/>
                <w:sz w:val="32"/>
                <w:szCs w:val="32"/>
              </w:rPr>
              <w:t>、</w:t>
            </w:r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张肖</w:t>
            </w:r>
          </w:p>
        </w:tc>
      </w:tr>
      <w:tr w:rsidR="00E9216E">
        <w:trPr>
          <w:trHeight w:val="633"/>
        </w:trPr>
        <w:tc>
          <w:tcPr>
            <w:tcW w:w="960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3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武警后勤学院</w:t>
            </w:r>
          </w:p>
        </w:tc>
        <w:tc>
          <w:tcPr>
            <w:tcW w:w="3542" w:type="dxa"/>
            <w:gridSpan w:val="2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武警后勤学院参赛队</w:t>
            </w:r>
          </w:p>
        </w:tc>
        <w:tc>
          <w:tcPr>
            <w:tcW w:w="3685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kern w:val="32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杨中、何阳、刘乙橦</w:t>
            </w:r>
          </w:p>
        </w:tc>
        <w:tc>
          <w:tcPr>
            <w:tcW w:w="3261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kern w:val="32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张紫瑞、李惠</w:t>
            </w:r>
            <w:proofErr w:type="gramStart"/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惠</w:t>
            </w:r>
            <w:proofErr w:type="gramEnd"/>
          </w:p>
        </w:tc>
      </w:tr>
      <w:tr w:rsidR="00E9216E">
        <w:trPr>
          <w:trHeight w:val="360"/>
        </w:trPr>
        <w:tc>
          <w:tcPr>
            <w:tcW w:w="960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3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天津</w:t>
            </w:r>
            <w:r>
              <w:rPr>
                <w:rFonts w:eastAsia="仿宋_GB2312" w:hint="eastAsia"/>
                <w:color w:val="000000"/>
                <w:sz w:val="32"/>
                <w:szCs w:val="32"/>
              </w:rPr>
              <w:t>师范</w:t>
            </w:r>
            <w:r>
              <w:rPr>
                <w:rFonts w:eastAsia="仿宋_GB2312"/>
                <w:color w:val="000000"/>
                <w:sz w:val="32"/>
                <w:szCs w:val="32"/>
              </w:rPr>
              <w:t>大学</w:t>
            </w:r>
          </w:p>
        </w:tc>
        <w:tc>
          <w:tcPr>
            <w:tcW w:w="3542" w:type="dxa"/>
            <w:gridSpan w:val="2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天津</w:t>
            </w:r>
            <w:r>
              <w:rPr>
                <w:rFonts w:eastAsia="仿宋_GB2312" w:hint="eastAsia"/>
                <w:color w:val="000000"/>
                <w:sz w:val="32"/>
                <w:szCs w:val="32"/>
              </w:rPr>
              <w:t>师范</w:t>
            </w:r>
            <w:r>
              <w:rPr>
                <w:rFonts w:eastAsia="仿宋_GB2312"/>
                <w:color w:val="000000"/>
                <w:sz w:val="32"/>
                <w:szCs w:val="32"/>
              </w:rPr>
              <w:t>大学参赛队</w:t>
            </w:r>
          </w:p>
        </w:tc>
        <w:tc>
          <w:tcPr>
            <w:tcW w:w="3685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kern w:val="32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王怡、杜雨涵、齐家宁</w:t>
            </w:r>
          </w:p>
        </w:tc>
        <w:tc>
          <w:tcPr>
            <w:tcW w:w="3261" w:type="dxa"/>
            <w:vAlign w:val="center"/>
          </w:tcPr>
          <w:p w:rsidR="00E9216E" w:rsidRDefault="00364502">
            <w:pPr>
              <w:adjustRightInd w:val="0"/>
              <w:snapToGrid w:val="0"/>
              <w:spacing w:line="580" w:lineRule="exact"/>
              <w:jc w:val="center"/>
              <w:rPr>
                <w:rFonts w:eastAsia="仿宋_GB2312"/>
                <w:color w:val="000000"/>
                <w:kern w:val="32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32"/>
                <w:sz w:val="32"/>
                <w:szCs w:val="32"/>
              </w:rPr>
              <w:t>曹映玉、李娜</w:t>
            </w:r>
          </w:p>
        </w:tc>
      </w:tr>
    </w:tbl>
    <w:p w:rsidR="00E9216E" w:rsidRDefault="00E9216E">
      <w:pPr>
        <w:widowControl/>
        <w:jc w:val="center"/>
        <w:rPr>
          <w:rFonts w:ascii="黑体" w:eastAsia="黑体" w:hAnsi="黑体" w:cs="黑体"/>
          <w:sz w:val="32"/>
          <w:szCs w:val="32"/>
        </w:rPr>
      </w:pPr>
    </w:p>
    <w:sectPr w:rsidR="00E9216E" w:rsidSect="00E9216E">
      <w:headerReference w:type="even" r:id="rId8"/>
      <w:pgSz w:w="16838" w:h="11906" w:orient="landscape"/>
      <w:pgMar w:top="1531" w:right="2098" w:bottom="1531" w:left="2098" w:header="851" w:footer="992" w:gutter="0"/>
      <w:pgNumType w:fmt="numberInDash" w:start="36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C72" w:rsidRDefault="00F04C72" w:rsidP="00E9216E">
      <w:r>
        <w:separator/>
      </w:r>
    </w:p>
  </w:endnote>
  <w:endnote w:type="continuationSeparator" w:id="0">
    <w:p w:rsidR="00F04C72" w:rsidRDefault="00F04C72" w:rsidP="00E9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C72" w:rsidRDefault="00F04C72" w:rsidP="00E9216E">
      <w:r>
        <w:separator/>
      </w:r>
    </w:p>
  </w:footnote>
  <w:footnote w:type="continuationSeparator" w:id="0">
    <w:p w:rsidR="00F04C72" w:rsidRDefault="00F04C72" w:rsidP="00E9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16E" w:rsidRDefault="00E9216E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2F"/>
    <w:rsid w:val="0000215D"/>
    <w:rsid w:val="00003E36"/>
    <w:rsid w:val="00016E69"/>
    <w:rsid w:val="0002767E"/>
    <w:rsid w:val="000306D3"/>
    <w:rsid w:val="00031B2E"/>
    <w:rsid w:val="0003383B"/>
    <w:rsid w:val="00040961"/>
    <w:rsid w:val="0004172C"/>
    <w:rsid w:val="000632AF"/>
    <w:rsid w:val="00066243"/>
    <w:rsid w:val="0006760A"/>
    <w:rsid w:val="0007180F"/>
    <w:rsid w:val="00071B4B"/>
    <w:rsid w:val="000765A7"/>
    <w:rsid w:val="00076EBE"/>
    <w:rsid w:val="00085927"/>
    <w:rsid w:val="00085B75"/>
    <w:rsid w:val="000860CE"/>
    <w:rsid w:val="000900D6"/>
    <w:rsid w:val="000B4ED1"/>
    <w:rsid w:val="000C1119"/>
    <w:rsid w:val="000D313E"/>
    <w:rsid w:val="000D6344"/>
    <w:rsid w:val="000E2070"/>
    <w:rsid w:val="000F3716"/>
    <w:rsid w:val="000F6F73"/>
    <w:rsid w:val="000F7C6D"/>
    <w:rsid w:val="00104023"/>
    <w:rsid w:val="00106642"/>
    <w:rsid w:val="00150195"/>
    <w:rsid w:val="001509F7"/>
    <w:rsid w:val="00172A27"/>
    <w:rsid w:val="0019334C"/>
    <w:rsid w:val="00197852"/>
    <w:rsid w:val="00197D1E"/>
    <w:rsid w:val="001A570F"/>
    <w:rsid w:val="001A7169"/>
    <w:rsid w:val="001B54FD"/>
    <w:rsid w:val="001B656A"/>
    <w:rsid w:val="001C0347"/>
    <w:rsid w:val="001D19F9"/>
    <w:rsid w:val="001D1C7D"/>
    <w:rsid w:val="001E0B80"/>
    <w:rsid w:val="001E1363"/>
    <w:rsid w:val="001F38F2"/>
    <w:rsid w:val="00200AD3"/>
    <w:rsid w:val="00203B6F"/>
    <w:rsid w:val="00211345"/>
    <w:rsid w:val="00212C94"/>
    <w:rsid w:val="00215188"/>
    <w:rsid w:val="00215552"/>
    <w:rsid w:val="00215843"/>
    <w:rsid w:val="00221AD0"/>
    <w:rsid w:val="00223CEC"/>
    <w:rsid w:val="002253C7"/>
    <w:rsid w:val="002300B3"/>
    <w:rsid w:val="0023066E"/>
    <w:rsid w:val="00231160"/>
    <w:rsid w:val="0023296C"/>
    <w:rsid w:val="0023515A"/>
    <w:rsid w:val="00241333"/>
    <w:rsid w:val="00246CE6"/>
    <w:rsid w:val="00250144"/>
    <w:rsid w:val="002524DC"/>
    <w:rsid w:val="00254C67"/>
    <w:rsid w:val="0025598B"/>
    <w:rsid w:val="002574E7"/>
    <w:rsid w:val="00261836"/>
    <w:rsid w:val="0027057E"/>
    <w:rsid w:val="00270732"/>
    <w:rsid w:val="00282AA6"/>
    <w:rsid w:val="002864F3"/>
    <w:rsid w:val="00296B7A"/>
    <w:rsid w:val="002A43CB"/>
    <w:rsid w:val="002B0ADE"/>
    <w:rsid w:val="002B20BE"/>
    <w:rsid w:val="002B5839"/>
    <w:rsid w:val="002C03B6"/>
    <w:rsid w:val="002C0728"/>
    <w:rsid w:val="002D34B4"/>
    <w:rsid w:val="002D7E84"/>
    <w:rsid w:val="002E0BAF"/>
    <w:rsid w:val="002F44AE"/>
    <w:rsid w:val="002F6408"/>
    <w:rsid w:val="002F7071"/>
    <w:rsid w:val="002F7D8C"/>
    <w:rsid w:val="003005A7"/>
    <w:rsid w:val="0030116B"/>
    <w:rsid w:val="003022E4"/>
    <w:rsid w:val="0030422A"/>
    <w:rsid w:val="0030490F"/>
    <w:rsid w:val="0030497A"/>
    <w:rsid w:val="0031382C"/>
    <w:rsid w:val="00313971"/>
    <w:rsid w:val="003157A5"/>
    <w:rsid w:val="0031703A"/>
    <w:rsid w:val="00317882"/>
    <w:rsid w:val="00321415"/>
    <w:rsid w:val="00325A3F"/>
    <w:rsid w:val="00347781"/>
    <w:rsid w:val="00350273"/>
    <w:rsid w:val="0035600F"/>
    <w:rsid w:val="00360700"/>
    <w:rsid w:val="00364502"/>
    <w:rsid w:val="00365526"/>
    <w:rsid w:val="00372539"/>
    <w:rsid w:val="00375941"/>
    <w:rsid w:val="0038048A"/>
    <w:rsid w:val="003962FE"/>
    <w:rsid w:val="00397C15"/>
    <w:rsid w:val="003A0163"/>
    <w:rsid w:val="003C7E17"/>
    <w:rsid w:val="003D40CF"/>
    <w:rsid w:val="003D4389"/>
    <w:rsid w:val="003D5E35"/>
    <w:rsid w:val="003D71F0"/>
    <w:rsid w:val="003E0FB2"/>
    <w:rsid w:val="003E1AC9"/>
    <w:rsid w:val="003E2800"/>
    <w:rsid w:val="003F0AC3"/>
    <w:rsid w:val="003F3B79"/>
    <w:rsid w:val="003F6838"/>
    <w:rsid w:val="00411962"/>
    <w:rsid w:val="004128C5"/>
    <w:rsid w:val="004139A6"/>
    <w:rsid w:val="00416B89"/>
    <w:rsid w:val="00417BF5"/>
    <w:rsid w:val="00423F99"/>
    <w:rsid w:val="00425233"/>
    <w:rsid w:val="004277FB"/>
    <w:rsid w:val="0043242B"/>
    <w:rsid w:val="00447B70"/>
    <w:rsid w:val="004505D8"/>
    <w:rsid w:val="0045232A"/>
    <w:rsid w:val="004532B8"/>
    <w:rsid w:val="00472E19"/>
    <w:rsid w:val="00482864"/>
    <w:rsid w:val="00485EF1"/>
    <w:rsid w:val="004905C1"/>
    <w:rsid w:val="00490DFD"/>
    <w:rsid w:val="004933E9"/>
    <w:rsid w:val="0049471C"/>
    <w:rsid w:val="004A6894"/>
    <w:rsid w:val="004B4636"/>
    <w:rsid w:val="004C6B8F"/>
    <w:rsid w:val="004D0FEA"/>
    <w:rsid w:val="004E4EB7"/>
    <w:rsid w:val="00507827"/>
    <w:rsid w:val="00517045"/>
    <w:rsid w:val="0051728C"/>
    <w:rsid w:val="005246AC"/>
    <w:rsid w:val="005300B6"/>
    <w:rsid w:val="00534416"/>
    <w:rsid w:val="00542C61"/>
    <w:rsid w:val="00546D45"/>
    <w:rsid w:val="0055437A"/>
    <w:rsid w:val="0055685E"/>
    <w:rsid w:val="00582FDB"/>
    <w:rsid w:val="005832E4"/>
    <w:rsid w:val="00583565"/>
    <w:rsid w:val="005867F5"/>
    <w:rsid w:val="005B3208"/>
    <w:rsid w:val="005B6579"/>
    <w:rsid w:val="005C2D7F"/>
    <w:rsid w:val="005C736E"/>
    <w:rsid w:val="005D5629"/>
    <w:rsid w:val="005D6D63"/>
    <w:rsid w:val="005D7556"/>
    <w:rsid w:val="005E682A"/>
    <w:rsid w:val="005F0746"/>
    <w:rsid w:val="005F1CAB"/>
    <w:rsid w:val="005F20E6"/>
    <w:rsid w:val="005F35AB"/>
    <w:rsid w:val="005F3DD6"/>
    <w:rsid w:val="005F7EFB"/>
    <w:rsid w:val="0060520D"/>
    <w:rsid w:val="00615150"/>
    <w:rsid w:val="0061649E"/>
    <w:rsid w:val="0062251D"/>
    <w:rsid w:val="00622A2F"/>
    <w:rsid w:val="00624CE2"/>
    <w:rsid w:val="00627B84"/>
    <w:rsid w:val="0064035C"/>
    <w:rsid w:val="0064141D"/>
    <w:rsid w:val="00656A94"/>
    <w:rsid w:val="00657B77"/>
    <w:rsid w:val="006633B9"/>
    <w:rsid w:val="0067140B"/>
    <w:rsid w:val="00672AD1"/>
    <w:rsid w:val="00674174"/>
    <w:rsid w:val="0067559D"/>
    <w:rsid w:val="006906E6"/>
    <w:rsid w:val="0069070B"/>
    <w:rsid w:val="0069229C"/>
    <w:rsid w:val="00696E06"/>
    <w:rsid w:val="006A13F5"/>
    <w:rsid w:val="006A23E4"/>
    <w:rsid w:val="006A3861"/>
    <w:rsid w:val="006A49A9"/>
    <w:rsid w:val="006A7727"/>
    <w:rsid w:val="006B0032"/>
    <w:rsid w:val="006B414B"/>
    <w:rsid w:val="006C3214"/>
    <w:rsid w:val="006D7460"/>
    <w:rsid w:val="006D77A1"/>
    <w:rsid w:val="006F2430"/>
    <w:rsid w:val="0070128F"/>
    <w:rsid w:val="00703DF7"/>
    <w:rsid w:val="00716660"/>
    <w:rsid w:val="00717695"/>
    <w:rsid w:val="00717F1D"/>
    <w:rsid w:val="00732C46"/>
    <w:rsid w:val="00750802"/>
    <w:rsid w:val="0075355E"/>
    <w:rsid w:val="00753897"/>
    <w:rsid w:val="00753D34"/>
    <w:rsid w:val="00760345"/>
    <w:rsid w:val="007623A4"/>
    <w:rsid w:val="00765F0F"/>
    <w:rsid w:val="00770772"/>
    <w:rsid w:val="00783523"/>
    <w:rsid w:val="00784CDF"/>
    <w:rsid w:val="00785A67"/>
    <w:rsid w:val="00790FAB"/>
    <w:rsid w:val="007921C8"/>
    <w:rsid w:val="00794928"/>
    <w:rsid w:val="00794A48"/>
    <w:rsid w:val="007A0A26"/>
    <w:rsid w:val="007A1C70"/>
    <w:rsid w:val="007A1CF3"/>
    <w:rsid w:val="007A7C3B"/>
    <w:rsid w:val="007B45B1"/>
    <w:rsid w:val="007D16BB"/>
    <w:rsid w:val="007E3FEF"/>
    <w:rsid w:val="007F0127"/>
    <w:rsid w:val="007F3291"/>
    <w:rsid w:val="008000C6"/>
    <w:rsid w:val="00803C98"/>
    <w:rsid w:val="00804279"/>
    <w:rsid w:val="00815219"/>
    <w:rsid w:val="00816B2E"/>
    <w:rsid w:val="00822FA4"/>
    <w:rsid w:val="008310BA"/>
    <w:rsid w:val="00836F27"/>
    <w:rsid w:val="0084138E"/>
    <w:rsid w:val="00842F23"/>
    <w:rsid w:val="0084369F"/>
    <w:rsid w:val="00845249"/>
    <w:rsid w:val="008460A8"/>
    <w:rsid w:val="0085280E"/>
    <w:rsid w:val="00853DAD"/>
    <w:rsid w:val="00855EEF"/>
    <w:rsid w:val="00856E4B"/>
    <w:rsid w:val="00857841"/>
    <w:rsid w:val="00863B74"/>
    <w:rsid w:val="00864BEE"/>
    <w:rsid w:val="008665B5"/>
    <w:rsid w:val="00867808"/>
    <w:rsid w:val="00871388"/>
    <w:rsid w:val="00877C30"/>
    <w:rsid w:val="00893D7C"/>
    <w:rsid w:val="008A1BAA"/>
    <w:rsid w:val="008A444D"/>
    <w:rsid w:val="008A45E3"/>
    <w:rsid w:val="008B6FCF"/>
    <w:rsid w:val="008C5682"/>
    <w:rsid w:val="008C60C1"/>
    <w:rsid w:val="008D44D6"/>
    <w:rsid w:val="008D72D6"/>
    <w:rsid w:val="008D7F4A"/>
    <w:rsid w:val="008E2E45"/>
    <w:rsid w:val="008F283E"/>
    <w:rsid w:val="008F7F47"/>
    <w:rsid w:val="00905E06"/>
    <w:rsid w:val="0091674F"/>
    <w:rsid w:val="00925158"/>
    <w:rsid w:val="00926E83"/>
    <w:rsid w:val="00933561"/>
    <w:rsid w:val="00934F97"/>
    <w:rsid w:val="00945968"/>
    <w:rsid w:val="0095692D"/>
    <w:rsid w:val="00960331"/>
    <w:rsid w:val="00960DC3"/>
    <w:rsid w:val="009622E7"/>
    <w:rsid w:val="00965131"/>
    <w:rsid w:val="00973688"/>
    <w:rsid w:val="009778F4"/>
    <w:rsid w:val="009801AA"/>
    <w:rsid w:val="009815A8"/>
    <w:rsid w:val="00982AF6"/>
    <w:rsid w:val="00984E57"/>
    <w:rsid w:val="00986765"/>
    <w:rsid w:val="00990B13"/>
    <w:rsid w:val="00991A03"/>
    <w:rsid w:val="00996513"/>
    <w:rsid w:val="009A23B4"/>
    <w:rsid w:val="009B0FB8"/>
    <w:rsid w:val="009B1DA2"/>
    <w:rsid w:val="009B351A"/>
    <w:rsid w:val="009B5489"/>
    <w:rsid w:val="009C2807"/>
    <w:rsid w:val="009C3030"/>
    <w:rsid w:val="009C3156"/>
    <w:rsid w:val="009C382D"/>
    <w:rsid w:val="009C3A73"/>
    <w:rsid w:val="009C56A3"/>
    <w:rsid w:val="009C619E"/>
    <w:rsid w:val="009C6301"/>
    <w:rsid w:val="009D1AD5"/>
    <w:rsid w:val="009D2658"/>
    <w:rsid w:val="009E4F7A"/>
    <w:rsid w:val="009E63E3"/>
    <w:rsid w:val="009F1CDA"/>
    <w:rsid w:val="009F5049"/>
    <w:rsid w:val="00A01140"/>
    <w:rsid w:val="00A03E43"/>
    <w:rsid w:val="00A0794C"/>
    <w:rsid w:val="00A11769"/>
    <w:rsid w:val="00A135ED"/>
    <w:rsid w:val="00A14402"/>
    <w:rsid w:val="00A161E6"/>
    <w:rsid w:val="00A30BCB"/>
    <w:rsid w:val="00A409A0"/>
    <w:rsid w:val="00A55438"/>
    <w:rsid w:val="00A61A2A"/>
    <w:rsid w:val="00A62FB9"/>
    <w:rsid w:val="00A771EB"/>
    <w:rsid w:val="00A7726D"/>
    <w:rsid w:val="00A854A1"/>
    <w:rsid w:val="00A864FC"/>
    <w:rsid w:val="00A90E46"/>
    <w:rsid w:val="00AA09DB"/>
    <w:rsid w:val="00AA2BBD"/>
    <w:rsid w:val="00AA3028"/>
    <w:rsid w:val="00AA5678"/>
    <w:rsid w:val="00AA7AC8"/>
    <w:rsid w:val="00AB41EF"/>
    <w:rsid w:val="00AC0B31"/>
    <w:rsid w:val="00AD3CD7"/>
    <w:rsid w:val="00AE17B6"/>
    <w:rsid w:val="00AE4A94"/>
    <w:rsid w:val="00AE7AA7"/>
    <w:rsid w:val="00AF0768"/>
    <w:rsid w:val="00AF0E2E"/>
    <w:rsid w:val="00B00246"/>
    <w:rsid w:val="00B073D9"/>
    <w:rsid w:val="00B111D8"/>
    <w:rsid w:val="00B20FBC"/>
    <w:rsid w:val="00B25625"/>
    <w:rsid w:val="00B26D26"/>
    <w:rsid w:val="00B37B33"/>
    <w:rsid w:val="00B6103E"/>
    <w:rsid w:val="00B649A9"/>
    <w:rsid w:val="00B67BEB"/>
    <w:rsid w:val="00B841DA"/>
    <w:rsid w:val="00B84541"/>
    <w:rsid w:val="00B85AF4"/>
    <w:rsid w:val="00BA3CF6"/>
    <w:rsid w:val="00BB1404"/>
    <w:rsid w:val="00BB71EB"/>
    <w:rsid w:val="00BD2BF4"/>
    <w:rsid w:val="00BD3348"/>
    <w:rsid w:val="00BD3579"/>
    <w:rsid w:val="00BD4FD4"/>
    <w:rsid w:val="00BF2924"/>
    <w:rsid w:val="00BF4CD4"/>
    <w:rsid w:val="00BF69CA"/>
    <w:rsid w:val="00C104CD"/>
    <w:rsid w:val="00C17DAE"/>
    <w:rsid w:val="00C17E09"/>
    <w:rsid w:val="00C2353A"/>
    <w:rsid w:val="00C3271F"/>
    <w:rsid w:val="00C34041"/>
    <w:rsid w:val="00C41630"/>
    <w:rsid w:val="00C44090"/>
    <w:rsid w:val="00C46212"/>
    <w:rsid w:val="00C51639"/>
    <w:rsid w:val="00C543D3"/>
    <w:rsid w:val="00C5526B"/>
    <w:rsid w:val="00C55FE7"/>
    <w:rsid w:val="00C579C2"/>
    <w:rsid w:val="00C71C0C"/>
    <w:rsid w:val="00C806DE"/>
    <w:rsid w:val="00C8459C"/>
    <w:rsid w:val="00C91CD7"/>
    <w:rsid w:val="00C92762"/>
    <w:rsid w:val="00C92B9F"/>
    <w:rsid w:val="00C97F3B"/>
    <w:rsid w:val="00CA0251"/>
    <w:rsid w:val="00CA3570"/>
    <w:rsid w:val="00CA7059"/>
    <w:rsid w:val="00CB3758"/>
    <w:rsid w:val="00CB6D58"/>
    <w:rsid w:val="00CC1115"/>
    <w:rsid w:val="00CD09DD"/>
    <w:rsid w:val="00CE58BB"/>
    <w:rsid w:val="00CF03C7"/>
    <w:rsid w:val="00CF09C6"/>
    <w:rsid w:val="00D01684"/>
    <w:rsid w:val="00D01DCB"/>
    <w:rsid w:val="00D1012E"/>
    <w:rsid w:val="00D16B6E"/>
    <w:rsid w:val="00D1781B"/>
    <w:rsid w:val="00D23462"/>
    <w:rsid w:val="00D2664F"/>
    <w:rsid w:val="00D275A5"/>
    <w:rsid w:val="00D32540"/>
    <w:rsid w:val="00D40F47"/>
    <w:rsid w:val="00D54CA6"/>
    <w:rsid w:val="00D63A83"/>
    <w:rsid w:val="00D645CC"/>
    <w:rsid w:val="00D6607D"/>
    <w:rsid w:val="00D667BC"/>
    <w:rsid w:val="00D727C7"/>
    <w:rsid w:val="00D73218"/>
    <w:rsid w:val="00D7372B"/>
    <w:rsid w:val="00D75E98"/>
    <w:rsid w:val="00D762F6"/>
    <w:rsid w:val="00D81E2B"/>
    <w:rsid w:val="00D85787"/>
    <w:rsid w:val="00D920F8"/>
    <w:rsid w:val="00D9424A"/>
    <w:rsid w:val="00D9552E"/>
    <w:rsid w:val="00D961F7"/>
    <w:rsid w:val="00DA115E"/>
    <w:rsid w:val="00DA4B90"/>
    <w:rsid w:val="00DD0591"/>
    <w:rsid w:val="00DD7628"/>
    <w:rsid w:val="00DE2F43"/>
    <w:rsid w:val="00DF01BD"/>
    <w:rsid w:val="00E00D63"/>
    <w:rsid w:val="00E02262"/>
    <w:rsid w:val="00E10D7A"/>
    <w:rsid w:val="00E16835"/>
    <w:rsid w:val="00E41144"/>
    <w:rsid w:val="00E5347A"/>
    <w:rsid w:val="00E55853"/>
    <w:rsid w:val="00E55EFE"/>
    <w:rsid w:val="00E60E29"/>
    <w:rsid w:val="00E635C5"/>
    <w:rsid w:val="00E645B3"/>
    <w:rsid w:val="00E657F5"/>
    <w:rsid w:val="00E71D05"/>
    <w:rsid w:val="00E74367"/>
    <w:rsid w:val="00E80776"/>
    <w:rsid w:val="00E9216E"/>
    <w:rsid w:val="00E941A0"/>
    <w:rsid w:val="00E96B29"/>
    <w:rsid w:val="00EA19E8"/>
    <w:rsid w:val="00EA61A0"/>
    <w:rsid w:val="00EB02BB"/>
    <w:rsid w:val="00EB0BC0"/>
    <w:rsid w:val="00EB1186"/>
    <w:rsid w:val="00EB11DE"/>
    <w:rsid w:val="00EB17A4"/>
    <w:rsid w:val="00EB6625"/>
    <w:rsid w:val="00EB6CCC"/>
    <w:rsid w:val="00EC59D5"/>
    <w:rsid w:val="00EC5A43"/>
    <w:rsid w:val="00ED4601"/>
    <w:rsid w:val="00EF00B1"/>
    <w:rsid w:val="00EF296C"/>
    <w:rsid w:val="00F006C7"/>
    <w:rsid w:val="00F03686"/>
    <w:rsid w:val="00F04C72"/>
    <w:rsid w:val="00F05DD3"/>
    <w:rsid w:val="00F13E60"/>
    <w:rsid w:val="00F15F34"/>
    <w:rsid w:val="00F215A0"/>
    <w:rsid w:val="00F24578"/>
    <w:rsid w:val="00F31AA5"/>
    <w:rsid w:val="00F52BFB"/>
    <w:rsid w:val="00F55547"/>
    <w:rsid w:val="00F61CED"/>
    <w:rsid w:val="00F63305"/>
    <w:rsid w:val="00F64797"/>
    <w:rsid w:val="00F64956"/>
    <w:rsid w:val="00F65B84"/>
    <w:rsid w:val="00F701AC"/>
    <w:rsid w:val="00F708DA"/>
    <w:rsid w:val="00F724C4"/>
    <w:rsid w:val="00F72EEE"/>
    <w:rsid w:val="00F74D0C"/>
    <w:rsid w:val="00F82B78"/>
    <w:rsid w:val="00F83996"/>
    <w:rsid w:val="00F87CF4"/>
    <w:rsid w:val="00F93F65"/>
    <w:rsid w:val="00F9447B"/>
    <w:rsid w:val="00FA450E"/>
    <w:rsid w:val="00FB1615"/>
    <w:rsid w:val="00FB42AF"/>
    <w:rsid w:val="00FC0A4F"/>
    <w:rsid w:val="00FC1F84"/>
    <w:rsid w:val="00FC239C"/>
    <w:rsid w:val="00FC3878"/>
    <w:rsid w:val="00FC4537"/>
    <w:rsid w:val="00FC61F9"/>
    <w:rsid w:val="00FD3116"/>
    <w:rsid w:val="00FD34C7"/>
    <w:rsid w:val="00FD400F"/>
    <w:rsid w:val="00FD4F00"/>
    <w:rsid w:val="00FD505F"/>
    <w:rsid w:val="00FF2FBF"/>
    <w:rsid w:val="00FF5DFB"/>
    <w:rsid w:val="0469174E"/>
    <w:rsid w:val="048C1D3B"/>
    <w:rsid w:val="068909B6"/>
    <w:rsid w:val="07062D98"/>
    <w:rsid w:val="0785197D"/>
    <w:rsid w:val="08317C01"/>
    <w:rsid w:val="0BF00C80"/>
    <w:rsid w:val="0CB1205F"/>
    <w:rsid w:val="0D670889"/>
    <w:rsid w:val="0D734779"/>
    <w:rsid w:val="0FAD6545"/>
    <w:rsid w:val="11D26F1B"/>
    <w:rsid w:val="13E6034B"/>
    <w:rsid w:val="15242DBE"/>
    <w:rsid w:val="15F42192"/>
    <w:rsid w:val="16B212CB"/>
    <w:rsid w:val="17073967"/>
    <w:rsid w:val="1AA61885"/>
    <w:rsid w:val="1B1A16AF"/>
    <w:rsid w:val="1BA76BC2"/>
    <w:rsid w:val="1BE103C8"/>
    <w:rsid w:val="1CE17819"/>
    <w:rsid w:val="1D5949F0"/>
    <w:rsid w:val="1E297217"/>
    <w:rsid w:val="1EF03D4E"/>
    <w:rsid w:val="23E4256F"/>
    <w:rsid w:val="27765CCC"/>
    <w:rsid w:val="279731E4"/>
    <w:rsid w:val="27E0501F"/>
    <w:rsid w:val="291134EF"/>
    <w:rsid w:val="2A3348CB"/>
    <w:rsid w:val="317D40E9"/>
    <w:rsid w:val="32D95A79"/>
    <w:rsid w:val="340E0074"/>
    <w:rsid w:val="34344A31"/>
    <w:rsid w:val="37AE5CF9"/>
    <w:rsid w:val="39B203A1"/>
    <w:rsid w:val="3B5A7CEC"/>
    <w:rsid w:val="3C317D4F"/>
    <w:rsid w:val="40185137"/>
    <w:rsid w:val="452F4E0F"/>
    <w:rsid w:val="45D0139A"/>
    <w:rsid w:val="49D1427E"/>
    <w:rsid w:val="49F6779C"/>
    <w:rsid w:val="4AE076E3"/>
    <w:rsid w:val="4F091977"/>
    <w:rsid w:val="515C5909"/>
    <w:rsid w:val="516F6B28"/>
    <w:rsid w:val="566740F6"/>
    <w:rsid w:val="57F76BEC"/>
    <w:rsid w:val="586A351D"/>
    <w:rsid w:val="58AB2D92"/>
    <w:rsid w:val="59792BDB"/>
    <w:rsid w:val="5A2302F0"/>
    <w:rsid w:val="5C5D741E"/>
    <w:rsid w:val="5DE62A50"/>
    <w:rsid w:val="61A5019F"/>
    <w:rsid w:val="664B10E0"/>
    <w:rsid w:val="66D45492"/>
    <w:rsid w:val="671407FF"/>
    <w:rsid w:val="673C2E83"/>
    <w:rsid w:val="6AC453AF"/>
    <w:rsid w:val="6BA54224"/>
    <w:rsid w:val="6E2B19EF"/>
    <w:rsid w:val="6E6A61B4"/>
    <w:rsid w:val="6EB825DE"/>
    <w:rsid w:val="6EF673EC"/>
    <w:rsid w:val="6F085736"/>
    <w:rsid w:val="73AF515A"/>
    <w:rsid w:val="73FB699B"/>
    <w:rsid w:val="741A4809"/>
    <w:rsid w:val="74394317"/>
    <w:rsid w:val="78211342"/>
    <w:rsid w:val="78402A80"/>
    <w:rsid w:val="7CD55979"/>
    <w:rsid w:val="7E2255FE"/>
    <w:rsid w:val="7E7A3A8F"/>
    <w:rsid w:val="7E7F3BD8"/>
    <w:rsid w:val="7F0E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E2867"/>
  <w15:docId w15:val="{C24FEE57-E934-400E-B8BF-7F66BE8A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21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E9216E"/>
    <w:pPr>
      <w:jc w:val="left"/>
    </w:pPr>
  </w:style>
  <w:style w:type="paragraph" w:styleId="a5">
    <w:name w:val="Date"/>
    <w:basedOn w:val="a"/>
    <w:next w:val="a"/>
    <w:qFormat/>
    <w:rsid w:val="00E9216E"/>
    <w:pPr>
      <w:ind w:leftChars="2500" w:left="100"/>
    </w:pPr>
  </w:style>
  <w:style w:type="paragraph" w:styleId="a6">
    <w:name w:val="Balloon Text"/>
    <w:basedOn w:val="a"/>
    <w:link w:val="a7"/>
    <w:qFormat/>
    <w:rsid w:val="00E9216E"/>
    <w:rPr>
      <w:sz w:val="18"/>
      <w:szCs w:val="18"/>
    </w:rPr>
  </w:style>
  <w:style w:type="paragraph" w:styleId="a8">
    <w:name w:val="footer"/>
    <w:basedOn w:val="a"/>
    <w:link w:val="a9"/>
    <w:qFormat/>
    <w:rsid w:val="00E92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rsid w:val="00E92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sid w:val="00E9216E"/>
    <w:rPr>
      <w:b/>
      <w:bCs/>
    </w:rPr>
  </w:style>
  <w:style w:type="character" w:styleId="ae">
    <w:name w:val="page number"/>
    <w:basedOn w:val="a0"/>
    <w:qFormat/>
    <w:rsid w:val="00E9216E"/>
  </w:style>
  <w:style w:type="character" w:styleId="af">
    <w:name w:val="annotation reference"/>
    <w:basedOn w:val="a0"/>
    <w:qFormat/>
    <w:rsid w:val="00E9216E"/>
    <w:rPr>
      <w:sz w:val="21"/>
      <w:szCs w:val="21"/>
    </w:rPr>
  </w:style>
  <w:style w:type="character" w:customStyle="1" w:styleId="ab">
    <w:name w:val="页眉 字符"/>
    <w:basedOn w:val="a0"/>
    <w:link w:val="aa"/>
    <w:qFormat/>
    <w:rsid w:val="00E9216E"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sid w:val="00E9216E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sid w:val="00E9216E"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sid w:val="00E9216E"/>
    <w:rPr>
      <w:b/>
      <w:bCs/>
      <w:kern w:val="2"/>
      <w:sz w:val="21"/>
      <w:szCs w:val="24"/>
    </w:rPr>
  </w:style>
  <w:style w:type="character" w:customStyle="1" w:styleId="a7">
    <w:name w:val="批注框文本 字符"/>
    <w:basedOn w:val="a0"/>
    <w:link w:val="a6"/>
    <w:qFormat/>
    <w:rsid w:val="00E9216E"/>
    <w:rPr>
      <w:kern w:val="2"/>
      <w:sz w:val="18"/>
      <w:szCs w:val="18"/>
    </w:rPr>
  </w:style>
  <w:style w:type="character" w:customStyle="1" w:styleId="font151">
    <w:name w:val="font151"/>
    <w:basedOn w:val="a0"/>
    <w:qFormat/>
    <w:rsid w:val="00E9216E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sid w:val="00E9216E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41">
    <w:name w:val="font141"/>
    <w:basedOn w:val="a0"/>
    <w:qFormat/>
    <w:rsid w:val="00E9216E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31">
    <w:name w:val="font131"/>
    <w:basedOn w:val="a0"/>
    <w:qFormat/>
    <w:rsid w:val="00E9216E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61">
    <w:name w:val="font161"/>
    <w:basedOn w:val="a0"/>
    <w:qFormat/>
    <w:rsid w:val="00E9216E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sid w:val="00E9216E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71">
    <w:name w:val="font171"/>
    <w:basedOn w:val="a0"/>
    <w:qFormat/>
    <w:rsid w:val="00E9216E"/>
    <w:rPr>
      <w:rFonts w:ascii="宋体" w:eastAsia="宋体" w:hAnsi="宋体" w:cs="宋体"/>
      <w:b/>
      <w:color w:val="000000"/>
      <w:sz w:val="24"/>
      <w:szCs w:val="24"/>
      <w:u w:val="none"/>
    </w:rPr>
  </w:style>
  <w:style w:type="character" w:customStyle="1" w:styleId="font181">
    <w:name w:val="font181"/>
    <w:basedOn w:val="a0"/>
    <w:qFormat/>
    <w:rsid w:val="00E9216E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201">
    <w:name w:val="font201"/>
    <w:basedOn w:val="a0"/>
    <w:qFormat/>
    <w:rsid w:val="00E9216E"/>
    <w:rPr>
      <w:rFonts w:ascii="宋体" w:eastAsia="宋体" w:hAnsi="宋体" w:cs="宋体" w:hint="eastAsia"/>
      <w:b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344DC-CEA5-4AFF-A436-190E0368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6</Pages>
  <Words>874</Words>
  <Characters>4988</Characters>
  <Application>Microsoft Office Word</Application>
  <DocSecurity>0</DocSecurity>
  <Lines>41</Lines>
  <Paragraphs>11</Paragraphs>
  <ScaleCrop>false</ScaleCrop>
  <Company>微软中国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全国大学生机械创新设计竞赛天津赛区</dc:title>
  <dc:creator>User</dc:creator>
  <cp:lastModifiedBy>王倩</cp:lastModifiedBy>
  <cp:revision>25</cp:revision>
  <cp:lastPrinted>2016-06-21T06:28:00Z</cp:lastPrinted>
  <dcterms:created xsi:type="dcterms:W3CDTF">2019-06-06T07:26:00Z</dcterms:created>
  <dcterms:modified xsi:type="dcterms:W3CDTF">2021-07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5271B1C0D824DA392B8CEA758E7C06B</vt:lpwstr>
  </property>
</Properties>
</file>